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«Детская школа искусств» Предгорного муниципального округа </w:t>
      </w:r>
    </w:p>
    <w:p w:rsidR="00C14667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P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ОКЛАД</w:t>
      </w:r>
    </w:p>
    <w:p w:rsidR="00571F97" w:rsidRPr="00673A50" w:rsidRDefault="00571F97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На тему: «Проблемы при реализации дополнительной </w:t>
      </w:r>
    </w:p>
    <w:p w:rsidR="00571F97" w:rsidRPr="00673A50" w:rsidRDefault="00571F97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предпрофессиональной программы </w:t>
      </w:r>
    </w:p>
    <w:p w:rsidR="00571F97" w:rsidRPr="00673A50" w:rsidRDefault="00571F97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в области изобразительного искусства со сроком обучения 5 и 8 лет»</w:t>
      </w:r>
    </w:p>
    <w:p w:rsidR="00571F97" w:rsidRPr="00673A50" w:rsidRDefault="00571F97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едставленные на окружную методическую</w:t>
      </w:r>
      <w:r w:rsidR="002E6C7B" w:rsidRPr="00673A50">
        <w:rPr>
          <w:rFonts w:ascii="Times New Roman" w:hAnsi="Times New Roman" w:cs="Times New Roman"/>
          <w:sz w:val="24"/>
          <w:szCs w:val="24"/>
        </w:rPr>
        <w:t xml:space="preserve"> конференции </w:t>
      </w:r>
    </w:p>
    <w:p w:rsidR="00571F97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«Практические достижения и теоретические исследования при реализации дополнительных предпрофессиональных программ» 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работников учреждений дополнительного образования в сфере культуры 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едгорного муниципального округа Ставропольского края.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P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171CC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CCB" w:rsidRPr="00673A50" w:rsidRDefault="002E6C7B" w:rsidP="00171C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Подготовила: преподаватель </w:t>
      </w:r>
    </w:p>
    <w:p w:rsidR="00171CCB" w:rsidRPr="00673A50" w:rsidRDefault="002E6C7B" w:rsidP="00171C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отделения изобразительного искусства </w:t>
      </w:r>
    </w:p>
    <w:p w:rsidR="002E6C7B" w:rsidRPr="00673A50" w:rsidRDefault="002E6C7B" w:rsidP="00171C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Ковалева С.В.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A50" w:rsidRPr="00673A50" w:rsidRDefault="00673A50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Июнь 2022г. </w:t>
      </w:r>
    </w:p>
    <w:p w:rsidR="00673A50" w:rsidRDefault="00673A50" w:rsidP="002E6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50">
        <w:rPr>
          <w:rFonts w:ascii="Times New Roman" w:hAnsi="Times New Roman" w:cs="Times New Roman"/>
          <w:b/>
          <w:sz w:val="24"/>
          <w:szCs w:val="24"/>
        </w:rPr>
        <w:lastRenderedPageBreak/>
        <w:t>Проблемы при реализации дополнительной предпрофессиональной программы в области изобразительного искусства со сроком обучения 5 и 8 лет.</w:t>
      </w: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2E6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C7B" w:rsidRPr="00673A50" w:rsidRDefault="002E6C7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Зовут меня Ковалева Светлана Владимировна. В МБУДО ДШИ Предгорного округа работаю педагогом на отделении изобразительного </w:t>
      </w:r>
      <w:r w:rsidR="00947A00" w:rsidRPr="00673A50">
        <w:rPr>
          <w:rFonts w:ascii="Times New Roman" w:hAnsi="Times New Roman" w:cs="Times New Roman"/>
          <w:sz w:val="24"/>
          <w:szCs w:val="24"/>
        </w:rPr>
        <w:t>уже почти 4 года.</w:t>
      </w:r>
    </w:p>
    <w:p w:rsidR="00B377C0" w:rsidRPr="00673A50" w:rsidRDefault="00947A00" w:rsidP="00FA3537">
      <w:pPr>
        <w:spacing w:after="0"/>
        <w:ind w:left="170" w:right="1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Работала с учащимися с 1го по </w:t>
      </w:r>
      <w:r w:rsidR="00B377C0" w:rsidRPr="00673A50">
        <w:rPr>
          <w:rFonts w:ascii="Times New Roman" w:hAnsi="Times New Roman" w:cs="Times New Roman"/>
          <w:sz w:val="24"/>
          <w:szCs w:val="24"/>
        </w:rPr>
        <w:t>8 класс по предпрофессиональной</w:t>
      </w:r>
    </w:p>
    <w:p w:rsidR="002E6C7B" w:rsidRPr="00673A50" w:rsidRDefault="00947A00" w:rsidP="00AF19EE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ограмме</w:t>
      </w:r>
      <w:r w:rsidR="00595CA4"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="00AF19EE" w:rsidRPr="00673A50">
        <w:rPr>
          <w:rFonts w:ascii="Times New Roman" w:hAnsi="Times New Roman" w:cs="Times New Roman"/>
          <w:sz w:val="24"/>
          <w:szCs w:val="24"/>
        </w:rPr>
        <w:t>«Живопись»</w:t>
      </w:r>
      <w:r w:rsidR="002E6C7B" w:rsidRPr="00673A50">
        <w:rPr>
          <w:rFonts w:ascii="Times New Roman" w:hAnsi="Times New Roman" w:cs="Times New Roman"/>
          <w:sz w:val="24"/>
          <w:szCs w:val="24"/>
        </w:rPr>
        <w:t xml:space="preserve"> со сроками обучения 5 и 8 лет. </w:t>
      </w:r>
      <w:r w:rsidRPr="00673A50">
        <w:rPr>
          <w:rFonts w:ascii="Times New Roman" w:hAnsi="Times New Roman" w:cs="Times New Roman"/>
          <w:sz w:val="24"/>
          <w:szCs w:val="24"/>
        </w:rPr>
        <w:t>Обучение ведется по предметам</w:t>
      </w:r>
      <w:r w:rsidR="002E6C7B" w:rsidRPr="00673A50">
        <w:rPr>
          <w:rFonts w:ascii="Times New Roman" w:hAnsi="Times New Roman" w:cs="Times New Roman"/>
          <w:sz w:val="24"/>
          <w:szCs w:val="24"/>
        </w:rPr>
        <w:t>: основы изобразите</w:t>
      </w:r>
      <w:r w:rsidR="00595CA4" w:rsidRPr="00673A50">
        <w:rPr>
          <w:rFonts w:ascii="Times New Roman" w:hAnsi="Times New Roman" w:cs="Times New Roman"/>
          <w:sz w:val="24"/>
          <w:szCs w:val="24"/>
        </w:rPr>
        <w:t>льной грамоты и рисования, лепка</w:t>
      </w:r>
      <w:r w:rsidR="002E6C7B" w:rsidRPr="00673A50">
        <w:rPr>
          <w:rFonts w:ascii="Times New Roman" w:hAnsi="Times New Roman" w:cs="Times New Roman"/>
          <w:sz w:val="24"/>
          <w:szCs w:val="24"/>
        </w:rPr>
        <w:t>, прикладное творчество</w:t>
      </w:r>
      <w:r w:rsidR="00595CA4" w:rsidRPr="00673A50">
        <w:rPr>
          <w:rFonts w:ascii="Times New Roman" w:hAnsi="Times New Roman" w:cs="Times New Roman"/>
          <w:sz w:val="24"/>
          <w:szCs w:val="24"/>
        </w:rPr>
        <w:t>, рисунок, живопись, композиция</w:t>
      </w:r>
      <w:r w:rsidR="00AF0097"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="00B54E8E" w:rsidRPr="00673A50">
        <w:rPr>
          <w:rFonts w:ascii="Times New Roman" w:hAnsi="Times New Roman" w:cs="Times New Roman"/>
          <w:sz w:val="24"/>
          <w:szCs w:val="24"/>
        </w:rPr>
        <w:t>станковая</w:t>
      </w:r>
      <w:r w:rsidR="00AF0097" w:rsidRPr="00673A50">
        <w:rPr>
          <w:rFonts w:ascii="Times New Roman" w:hAnsi="Times New Roman" w:cs="Times New Roman"/>
          <w:sz w:val="24"/>
          <w:szCs w:val="24"/>
        </w:rPr>
        <w:t xml:space="preserve"> и пленэр. </w:t>
      </w:r>
      <w:r w:rsidRPr="00673A50">
        <w:rPr>
          <w:rFonts w:ascii="Times New Roman" w:hAnsi="Times New Roman" w:cs="Times New Roman"/>
          <w:sz w:val="24"/>
          <w:szCs w:val="24"/>
        </w:rPr>
        <w:t>Данные предметы являются основными</w:t>
      </w:r>
      <w:r w:rsidR="00B54E8E" w:rsidRPr="00673A50">
        <w:rPr>
          <w:rFonts w:ascii="Times New Roman" w:hAnsi="Times New Roman" w:cs="Times New Roman"/>
          <w:sz w:val="24"/>
          <w:szCs w:val="24"/>
        </w:rPr>
        <w:t xml:space="preserve"> и входят в обязательную часть обучения</w:t>
      </w:r>
      <w:r w:rsidRPr="0067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4EB" w:rsidRPr="00673A50" w:rsidRDefault="00A774E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с учетом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изобразительного искусства «Живопись» и сроку обучения по этой программе (приказ от 12.03.2012 г. №156)</w:t>
      </w:r>
    </w:p>
    <w:p w:rsidR="00A774EB" w:rsidRPr="00673A50" w:rsidRDefault="00A774E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анные требования являются обязательными при ее реализации детскими школами искусств. ФГТ предусматривают возрастные и индивидуальные особенности обучающихся и направлены на:</w:t>
      </w:r>
    </w:p>
    <w:p w:rsidR="00A774EB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Выявление одаренных детей в области изобразительного искусства в раннем детском возрасте;</w:t>
      </w: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по выполнению живописных работ;</w:t>
      </w: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774EB" w:rsidRPr="00673A50" w:rsidRDefault="00A774E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623C" w:rsidRPr="00673A50" w:rsidRDefault="002F623C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Срок освоение программы «Живопись» для детей, поступивших в образовательное учреждение в первый класс в возрасте шести лет и шести месяцев до девяти лет, составляет 8 лет. Срок</w:t>
      </w:r>
      <w:r w:rsidR="00B54E8E" w:rsidRPr="00673A50">
        <w:rPr>
          <w:rFonts w:ascii="Times New Roman" w:hAnsi="Times New Roman" w:cs="Times New Roman"/>
          <w:sz w:val="24"/>
          <w:szCs w:val="24"/>
        </w:rPr>
        <w:t xml:space="preserve"> освоения программы «Живопись» </w:t>
      </w:r>
      <w:r w:rsidRPr="00673A50">
        <w:rPr>
          <w:rFonts w:ascii="Times New Roman" w:hAnsi="Times New Roman" w:cs="Times New Roman"/>
          <w:sz w:val="24"/>
          <w:szCs w:val="24"/>
        </w:rPr>
        <w:t xml:space="preserve">для детей, поступивших в образовательное учреждение в первый класс в возрасте с десяти до двенадцати лет, составляет 5 лет. </w:t>
      </w:r>
    </w:p>
    <w:p w:rsidR="007F186B" w:rsidRPr="00673A50" w:rsidRDefault="007F186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86B" w:rsidRPr="00673A50" w:rsidRDefault="00AF19E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Результатом освоения программы</w:t>
      </w:r>
      <w:r w:rsidR="007F186B" w:rsidRPr="00673A50">
        <w:rPr>
          <w:rFonts w:ascii="Times New Roman" w:hAnsi="Times New Roman" w:cs="Times New Roman"/>
          <w:sz w:val="24"/>
          <w:szCs w:val="24"/>
        </w:rPr>
        <w:t xml:space="preserve"> является приобретение обучающимися следующих знаний, умений и навыков в предметных областях:</w:t>
      </w:r>
    </w:p>
    <w:p w:rsidR="007F186B" w:rsidRPr="00673A50" w:rsidRDefault="007F186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знание терминологии изобразительного искусства;</w:t>
      </w:r>
    </w:p>
    <w:p w:rsidR="007F186B" w:rsidRPr="00673A50" w:rsidRDefault="007F186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- </w:t>
      </w:r>
      <w:r w:rsidR="00CC3E03" w:rsidRPr="00673A50">
        <w:rPr>
          <w:rFonts w:ascii="Times New Roman" w:hAnsi="Times New Roman" w:cs="Times New Roman"/>
          <w:sz w:val="24"/>
          <w:szCs w:val="24"/>
        </w:rPr>
        <w:t>умение грамотно изображать с натуры и по памяти предметы (объекты) окружающего мира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умение создавать художественный образ на основе решения технических и творческих задач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умение самостоятельно преодолевать технические трудности при реализации художественного замысла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навыков анализа цветового строя произведений живописи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навыков работы с подготовительными материалами: этюдами, набросками, эскизами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lastRenderedPageBreak/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CC3E03" w:rsidRPr="00673A50" w:rsidRDefault="00CC3E03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навыков подготовки работ к экспозиции;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анный объем знаний является достаточным для поступления в учебные заведения среднего или высшего профессионального образования. В Ставропольском крае есть следующие учебные заведения, куда может поступить учащийся</w:t>
      </w:r>
      <w:r w:rsidR="00020EA8" w:rsidRPr="00673A50">
        <w:rPr>
          <w:rFonts w:ascii="Times New Roman" w:hAnsi="Times New Roman" w:cs="Times New Roman"/>
          <w:sz w:val="24"/>
          <w:szCs w:val="24"/>
        </w:rPr>
        <w:t xml:space="preserve"> закончивший</w:t>
      </w:r>
      <w:r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="00020EA8" w:rsidRPr="00673A50">
        <w:rPr>
          <w:rFonts w:ascii="Times New Roman" w:hAnsi="Times New Roman" w:cs="Times New Roman"/>
          <w:sz w:val="24"/>
          <w:szCs w:val="24"/>
        </w:rPr>
        <w:t>художественную школу</w:t>
      </w:r>
      <w:r w:rsidRPr="00673A50">
        <w:rPr>
          <w:rFonts w:ascii="Times New Roman" w:hAnsi="Times New Roman" w:cs="Times New Roman"/>
          <w:sz w:val="24"/>
          <w:szCs w:val="24"/>
        </w:rPr>
        <w:t>: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Ставропольское Краевое Художественное училище г. Ставрополь</w:t>
      </w:r>
      <w:r w:rsidR="007F31BC" w:rsidRPr="00673A50">
        <w:rPr>
          <w:rFonts w:ascii="Times New Roman" w:hAnsi="Times New Roman" w:cs="Times New Roman"/>
          <w:sz w:val="24"/>
          <w:szCs w:val="24"/>
        </w:rPr>
        <w:t>;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ГБПОУ СК «Ставропольское краевое училище дизайна» г. Пятигорск</w:t>
      </w:r>
      <w:r w:rsidR="007F31BC" w:rsidRPr="00673A50">
        <w:rPr>
          <w:rFonts w:ascii="Times New Roman" w:hAnsi="Times New Roman" w:cs="Times New Roman"/>
          <w:sz w:val="24"/>
          <w:szCs w:val="24"/>
        </w:rPr>
        <w:t>;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Пятигорский художественно – промышленный колледж филиал МГХПА им. С.Г. Строгонова</w:t>
      </w:r>
      <w:r w:rsidR="007F31BC" w:rsidRPr="00673A50">
        <w:rPr>
          <w:rFonts w:ascii="Times New Roman" w:hAnsi="Times New Roman" w:cs="Times New Roman"/>
          <w:sz w:val="24"/>
          <w:szCs w:val="24"/>
        </w:rPr>
        <w:t>;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Ставропольский краевой колледж искусств г. Ставрополь</w:t>
      </w:r>
      <w:r w:rsidR="007F31BC" w:rsidRPr="00673A50">
        <w:rPr>
          <w:rFonts w:ascii="Times New Roman" w:hAnsi="Times New Roman" w:cs="Times New Roman"/>
          <w:sz w:val="24"/>
          <w:szCs w:val="24"/>
        </w:rPr>
        <w:t>;</w:t>
      </w:r>
    </w:p>
    <w:p w:rsidR="00B54E8E" w:rsidRPr="00673A50" w:rsidRDefault="00B54E8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- </w:t>
      </w:r>
      <w:r w:rsidR="007F31BC" w:rsidRPr="00673A50">
        <w:rPr>
          <w:rFonts w:ascii="Times New Roman" w:hAnsi="Times New Roman" w:cs="Times New Roman"/>
          <w:sz w:val="24"/>
          <w:szCs w:val="24"/>
        </w:rPr>
        <w:t>Ставропольский государственный педагогический институт;</w:t>
      </w:r>
    </w:p>
    <w:p w:rsidR="007F31BC" w:rsidRPr="00673A50" w:rsidRDefault="00AF19E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- ГБПОУ «Железноводский художественно – строительный техникум</w:t>
      </w:r>
      <w:r w:rsidR="007F31BC" w:rsidRPr="00673A50">
        <w:rPr>
          <w:rFonts w:ascii="Times New Roman" w:hAnsi="Times New Roman" w:cs="Times New Roman"/>
          <w:sz w:val="24"/>
          <w:szCs w:val="24"/>
        </w:rPr>
        <w:t xml:space="preserve"> им. Казачьего генерала В.П. Бондарева»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A50">
        <w:rPr>
          <w:rFonts w:ascii="Times New Roman" w:hAnsi="Times New Roman" w:cs="Times New Roman"/>
          <w:sz w:val="24"/>
          <w:szCs w:val="24"/>
        </w:rPr>
        <w:t>Перспективы и профессии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которыми может овладеть ребенок получивший художественное образование: 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Художник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Художник – педагог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изайнер графики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изайнер среды (ландшафта и интерьера)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изайнер одежды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Дизайнер ювелирных украшений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Художник росписи или декоративно-прикладного творчества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Архитектор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Иллюстратор; 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A50">
        <w:rPr>
          <w:rFonts w:ascii="Times New Roman" w:hAnsi="Times New Roman" w:cs="Times New Roman"/>
          <w:sz w:val="24"/>
          <w:szCs w:val="24"/>
        </w:rPr>
        <w:t>Реставратор ;</w:t>
      </w:r>
      <w:proofErr w:type="gramEnd"/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Мультипликатор;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Фотограф.</w:t>
      </w: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3A6" w:rsidRPr="00673A50" w:rsidRDefault="000643A6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Помимо данных профессий художественное образование дает и другие преимущества. Навыки полученные в ходе обучения нужны не только художнику, но и другим профессиям. </w:t>
      </w:r>
      <w:r w:rsidR="00DB7BCF" w:rsidRPr="00673A50">
        <w:rPr>
          <w:rFonts w:ascii="Times New Roman" w:hAnsi="Times New Roman" w:cs="Times New Roman"/>
          <w:sz w:val="24"/>
          <w:szCs w:val="24"/>
        </w:rPr>
        <w:t>В процессе обучения рисованию развиваются: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>- память, наблюдательность и внимание.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>- логическое мышление: умение думать и анализировать, соизмерять и сравнивать.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>- координация между рукой и глазом.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>- умение концентрироваться.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>-  цветовоспиятие.</w:t>
      </w:r>
      <w:r w:rsidRPr="00673A50">
        <w:rPr>
          <w:color w:val="000000"/>
        </w:rPr>
        <w:t> </w:t>
      </w:r>
      <w:r w:rsidRPr="00673A50">
        <w:rPr>
          <w:bCs/>
          <w:color w:val="000000"/>
        </w:rPr>
        <w:t>Глаз начинает различать гораздо больше оттенков.</w:t>
      </w:r>
    </w:p>
    <w:p w:rsidR="00DB7BCF" w:rsidRPr="00673A50" w:rsidRDefault="00DB7BCF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rFonts w:eastAsiaTheme="minorHAnsi"/>
          <w:lang w:eastAsia="en-US"/>
        </w:rPr>
        <w:t xml:space="preserve">- </w:t>
      </w:r>
      <w:r w:rsidRPr="00673A50">
        <w:rPr>
          <w:bCs/>
          <w:color w:val="000000"/>
        </w:rPr>
        <w:t>фантазия и воображение.</w:t>
      </w:r>
    </w:p>
    <w:p w:rsidR="00DB7BCF" w:rsidRPr="00673A50" w:rsidRDefault="00AF19EE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 xml:space="preserve">- </w:t>
      </w:r>
      <w:r w:rsidR="00DB7BCF" w:rsidRPr="00673A50">
        <w:rPr>
          <w:bCs/>
          <w:color w:val="000000"/>
        </w:rPr>
        <w:t>Формируются эстетические чувства и эмоционально-ценностное отношение к окружающему миру.</w:t>
      </w:r>
    </w:p>
    <w:p w:rsidR="00DB7BCF" w:rsidRPr="00673A50" w:rsidRDefault="00AF19EE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 xml:space="preserve">- </w:t>
      </w:r>
      <w:r w:rsidR="00DB7BCF" w:rsidRPr="00673A50">
        <w:rPr>
          <w:bCs/>
          <w:color w:val="000000"/>
        </w:rPr>
        <w:t>Рисование способствует гармонизации внутреннего состояния.</w:t>
      </w:r>
    </w:p>
    <w:p w:rsidR="00DB7BCF" w:rsidRPr="00673A50" w:rsidRDefault="00AF19EE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 xml:space="preserve">- </w:t>
      </w:r>
      <w:r w:rsidR="00DB7BCF" w:rsidRPr="00673A50">
        <w:rPr>
          <w:bCs/>
          <w:color w:val="000000"/>
        </w:rPr>
        <w:t>Повышение уверенности в себе.</w:t>
      </w:r>
    </w:p>
    <w:p w:rsidR="00DB7BCF" w:rsidRPr="00673A50" w:rsidRDefault="00AF19EE" w:rsidP="00FA35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3A50">
        <w:rPr>
          <w:bCs/>
          <w:color w:val="000000"/>
        </w:rPr>
        <w:t xml:space="preserve">- </w:t>
      </w:r>
      <w:r w:rsidR="00DB7BCF" w:rsidRPr="00673A50">
        <w:rPr>
          <w:bCs/>
          <w:color w:val="000000"/>
        </w:rPr>
        <w:t>Занятия в художественной школе учат ребенка организованности и самостоятельности.</w:t>
      </w:r>
    </w:p>
    <w:p w:rsidR="00DB7BCF" w:rsidRPr="00673A50" w:rsidRDefault="00DB7BCF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74EB" w:rsidRPr="00673A50" w:rsidRDefault="00FC376E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lastRenderedPageBreak/>
        <w:t xml:space="preserve">В нашей школе искусств дети активно принимаю участие в конкурсах и выставках различного уровня, занимают почетные призовые места. Организуются поездки в музеи на выставки картин, посещаем учебные заведения кавказских минеральных вод, с целью дальнейшего </w:t>
      </w:r>
      <w:proofErr w:type="spellStart"/>
      <w:r w:rsidRPr="00673A50">
        <w:rPr>
          <w:rFonts w:ascii="Times New Roman" w:hAnsi="Times New Roman" w:cs="Times New Roman"/>
          <w:sz w:val="24"/>
          <w:szCs w:val="24"/>
        </w:rPr>
        <w:t>профориентирования</w:t>
      </w:r>
      <w:proofErr w:type="spellEnd"/>
      <w:r w:rsidRPr="00673A50">
        <w:rPr>
          <w:rFonts w:ascii="Times New Roman" w:hAnsi="Times New Roman" w:cs="Times New Roman"/>
          <w:sz w:val="24"/>
          <w:szCs w:val="24"/>
        </w:rPr>
        <w:t xml:space="preserve">. Участвуем в различных акциях и </w:t>
      </w:r>
      <w:proofErr w:type="gramStart"/>
      <w:r w:rsidRPr="00673A50">
        <w:rPr>
          <w:rFonts w:ascii="Times New Roman" w:hAnsi="Times New Roman" w:cs="Times New Roman"/>
          <w:sz w:val="24"/>
          <w:szCs w:val="24"/>
        </w:rPr>
        <w:t>мероприяти</w:t>
      </w:r>
      <w:r w:rsidR="00913351" w:rsidRPr="00673A50">
        <w:rPr>
          <w:rFonts w:ascii="Times New Roman" w:hAnsi="Times New Roman" w:cs="Times New Roman"/>
          <w:sz w:val="24"/>
          <w:szCs w:val="24"/>
        </w:rPr>
        <w:t>я</w:t>
      </w:r>
      <w:r w:rsidRPr="00673A5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организованных Администр</w:t>
      </w:r>
      <w:r w:rsidR="00AF19EE" w:rsidRPr="00673A50">
        <w:rPr>
          <w:rFonts w:ascii="Times New Roman" w:hAnsi="Times New Roman" w:cs="Times New Roman"/>
          <w:sz w:val="24"/>
          <w:szCs w:val="24"/>
        </w:rPr>
        <w:t xml:space="preserve">ацией и Управлением по культуре, </w:t>
      </w:r>
      <w:r w:rsidR="004B070D" w:rsidRPr="00673A50">
        <w:rPr>
          <w:rFonts w:ascii="Times New Roman" w:hAnsi="Times New Roman" w:cs="Times New Roman"/>
          <w:sz w:val="24"/>
          <w:szCs w:val="24"/>
        </w:rPr>
        <w:t>туризму</w:t>
      </w:r>
      <w:r w:rsidR="00AF19EE" w:rsidRPr="00673A50">
        <w:rPr>
          <w:rFonts w:ascii="Times New Roman" w:hAnsi="Times New Roman" w:cs="Times New Roman"/>
          <w:sz w:val="24"/>
          <w:szCs w:val="24"/>
        </w:rPr>
        <w:t xml:space="preserve"> и делам молодежи</w:t>
      </w:r>
      <w:r w:rsidR="004B070D"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Pr="00673A50">
        <w:rPr>
          <w:rFonts w:ascii="Times New Roman" w:hAnsi="Times New Roman" w:cs="Times New Roman"/>
          <w:sz w:val="24"/>
          <w:szCs w:val="24"/>
        </w:rPr>
        <w:t xml:space="preserve">Предгорного муниципального округа. </w:t>
      </w:r>
      <w:r w:rsidR="00913351" w:rsidRPr="00673A50">
        <w:rPr>
          <w:rFonts w:ascii="Times New Roman" w:hAnsi="Times New Roman" w:cs="Times New Roman"/>
          <w:sz w:val="24"/>
          <w:szCs w:val="24"/>
        </w:rPr>
        <w:t xml:space="preserve"> Все мероприятия проходят не только в реальном времени, но и в режиме онлайн. Многие заслуги, награды мы выставляем на сайт школы</w:t>
      </w:r>
      <w:r w:rsidR="004B070D" w:rsidRPr="00673A50">
        <w:rPr>
          <w:rFonts w:ascii="Times New Roman" w:hAnsi="Times New Roman" w:cs="Times New Roman"/>
          <w:sz w:val="24"/>
          <w:szCs w:val="24"/>
        </w:rPr>
        <w:t xml:space="preserve">, </w:t>
      </w:r>
      <w:r w:rsidR="004B070D" w:rsidRPr="00673A5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4B070D" w:rsidRPr="00673A50">
        <w:rPr>
          <w:rFonts w:ascii="Times New Roman" w:hAnsi="Times New Roman" w:cs="Times New Roman"/>
          <w:sz w:val="24"/>
          <w:szCs w:val="24"/>
        </w:rPr>
        <w:t xml:space="preserve"> и в наши социальные сети,</w:t>
      </w:r>
      <w:r w:rsidR="00913351" w:rsidRPr="00673A50">
        <w:rPr>
          <w:rFonts w:ascii="Times New Roman" w:hAnsi="Times New Roman" w:cs="Times New Roman"/>
          <w:sz w:val="24"/>
          <w:szCs w:val="24"/>
        </w:rPr>
        <w:t xml:space="preserve"> в публичные СМИ, такие как газета «Вести предгорья», телеграмм каналы Администрации Предгорного округа, странички и каналы Управления по культуре и туризму АПМО и т.д.</w:t>
      </w:r>
      <w:r w:rsidR="004B070D" w:rsidRPr="00673A50">
        <w:rPr>
          <w:rFonts w:ascii="Times New Roman" w:hAnsi="Times New Roman" w:cs="Times New Roman"/>
          <w:sz w:val="24"/>
          <w:szCs w:val="24"/>
        </w:rPr>
        <w:t xml:space="preserve"> Все выставки отделения проходящие в стенах школы, мы публикуем в социальных сетях и на сайте, где их могут посмотреть все желающие, каждый год на День Победы мы выставляемся с выставкой в парке «Мечта» станицы Ессентукской. </w:t>
      </w:r>
      <w:r w:rsidR="008B3175" w:rsidRPr="00673A50">
        <w:rPr>
          <w:rFonts w:ascii="Times New Roman" w:hAnsi="Times New Roman" w:cs="Times New Roman"/>
          <w:sz w:val="24"/>
          <w:szCs w:val="24"/>
        </w:rPr>
        <w:t xml:space="preserve">Работами учащихся отделения изобразительного искусства украшаются праздничные концерты, проводимые нашими талантливыми музыкантами на территориях образовательных школ, санаториев и нашей сцены. </w:t>
      </w:r>
    </w:p>
    <w:p w:rsidR="00C30164" w:rsidRPr="00673A50" w:rsidRDefault="00C30164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И </w:t>
      </w:r>
      <w:r w:rsidR="00B05AA5" w:rsidRPr="00673A50">
        <w:rPr>
          <w:rFonts w:ascii="Times New Roman" w:hAnsi="Times New Roman" w:cs="Times New Roman"/>
          <w:sz w:val="24"/>
          <w:szCs w:val="24"/>
        </w:rPr>
        <w:t>несмотря на все эти плюсы нашего</w:t>
      </w:r>
      <w:r w:rsidRPr="00673A50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 </w:t>
      </w:r>
      <w:r w:rsidR="00B05AA5" w:rsidRPr="00673A50">
        <w:rPr>
          <w:rFonts w:ascii="Times New Roman" w:hAnsi="Times New Roman" w:cs="Times New Roman"/>
          <w:sz w:val="24"/>
          <w:szCs w:val="24"/>
        </w:rPr>
        <w:t xml:space="preserve">в школе существует проблема с контингентом. А именно проблема при переходе с 3 класса в 4 при восьмилетнем обучении. </w:t>
      </w:r>
    </w:p>
    <w:p w:rsidR="00B14C50" w:rsidRPr="00673A50" w:rsidRDefault="00B14C50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Как показала практика многих детей в художественную </w:t>
      </w:r>
      <w:r w:rsidR="00BA2322" w:rsidRPr="00673A50">
        <w:rPr>
          <w:rFonts w:ascii="Times New Roman" w:hAnsi="Times New Roman" w:cs="Times New Roman"/>
          <w:sz w:val="24"/>
          <w:szCs w:val="24"/>
        </w:rPr>
        <w:t xml:space="preserve">школу приводят родители для общего развития, они не планируют что их дети в будущем выберут </w:t>
      </w:r>
      <w:proofErr w:type="gramStart"/>
      <w:r w:rsidR="00BA2322" w:rsidRPr="00673A50">
        <w:rPr>
          <w:rFonts w:ascii="Times New Roman" w:hAnsi="Times New Roman" w:cs="Times New Roman"/>
          <w:sz w:val="24"/>
          <w:szCs w:val="24"/>
        </w:rPr>
        <w:t>профессию</w:t>
      </w:r>
      <w:proofErr w:type="gramEnd"/>
      <w:r w:rsidR="00BA2322" w:rsidRPr="00673A50">
        <w:rPr>
          <w:rFonts w:ascii="Times New Roman" w:hAnsi="Times New Roman" w:cs="Times New Roman"/>
          <w:sz w:val="24"/>
          <w:szCs w:val="24"/>
        </w:rPr>
        <w:t xml:space="preserve"> связанную с рисованием. </w:t>
      </w:r>
      <w:r w:rsidR="008157E0" w:rsidRPr="00673A50">
        <w:rPr>
          <w:rFonts w:ascii="Times New Roman" w:hAnsi="Times New Roman" w:cs="Times New Roman"/>
          <w:sz w:val="24"/>
          <w:szCs w:val="24"/>
        </w:rPr>
        <w:t>Так же таких родителей не устраивает, что на занятия в школу нужно ходить почти каждый день, часто выполнять</w:t>
      </w:r>
      <w:r w:rsidR="00AF19EE" w:rsidRPr="00673A50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="008157E0" w:rsidRPr="00673A50">
        <w:rPr>
          <w:rFonts w:ascii="Times New Roman" w:hAnsi="Times New Roman" w:cs="Times New Roman"/>
          <w:sz w:val="24"/>
          <w:szCs w:val="24"/>
        </w:rPr>
        <w:t xml:space="preserve"> работу дома. Они не понимают уровень и масштабов </w:t>
      </w:r>
      <w:proofErr w:type="gramStart"/>
      <w:r w:rsidR="008157E0" w:rsidRPr="00673A50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8157E0" w:rsidRPr="00673A50">
        <w:rPr>
          <w:rFonts w:ascii="Times New Roman" w:hAnsi="Times New Roman" w:cs="Times New Roman"/>
          <w:sz w:val="24"/>
          <w:szCs w:val="24"/>
        </w:rPr>
        <w:t xml:space="preserve"> проводимых в художественной школе. Многие родители </w:t>
      </w:r>
      <w:proofErr w:type="gramStart"/>
      <w:r w:rsidR="008157E0" w:rsidRPr="00673A50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="008157E0" w:rsidRPr="00673A50">
        <w:rPr>
          <w:rFonts w:ascii="Times New Roman" w:hAnsi="Times New Roman" w:cs="Times New Roman"/>
          <w:sz w:val="24"/>
          <w:szCs w:val="24"/>
        </w:rPr>
        <w:t xml:space="preserve"> что их ребенок ходит на рисование чтобы отдохнуть, и это большое заблуждение. </w:t>
      </w:r>
    </w:p>
    <w:p w:rsidR="008157E0" w:rsidRPr="00673A50" w:rsidRDefault="008157E0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В данных случаях на практике мы видим, что ребенок, которого записали на несколько кружков, еще и в школу искусств имеет нагрузку в общеобразовательной школе с ее объемными домашними заданиями начинает к концу года сильно уставать. Ребенок капризничает, начинает прогуливать занятия, прячется в телефоне или компьютере чтобы хоть немного отдохнуть. </w:t>
      </w:r>
    </w:p>
    <w:p w:rsidR="008157E0" w:rsidRPr="00673A50" w:rsidRDefault="008157E0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Современная тенденция воспитания такова, что родитель нашего времени никогда не будет доволен своим ребенком, на детей возлагают множество задач. Ребенок должен хорошо учиться в школе, плавать, танцевать, говорить на нескольких языках, рисовать, дома помогать маме и папе и т.д., но когда же ребенку быть ребенком?</w:t>
      </w:r>
    </w:p>
    <w:p w:rsidR="008157E0" w:rsidRPr="00673A50" w:rsidRDefault="008157E0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>По</w:t>
      </w:r>
      <w:r w:rsidR="0035289B" w:rsidRPr="00673A50">
        <w:rPr>
          <w:rFonts w:ascii="Times New Roman" w:hAnsi="Times New Roman" w:cs="Times New Roman"/>
          <w:sz w:val="24"/>
          <w:szCs w:val="24"/>
        </w:rPr>
        <w:t>э</w:t>
      </w:r>
      <w:r w:rsidRPr="00673A50">
        <w:rPr>
          <w:rFonts w:ascii="Times New Roman" w:hAnsi="Times New Roman" w:cs="Times New Roman"/>
          <w:sz w:val="24"/>
          <w:szCs w:val="24"/>
        </w:rPr>
        <w:t>тому</w:t>
      </w:r>
      <w:r w:rsidR="0035289B" w:rsidRPr="00673A50">
        <w:rPr>
          <w:rFonts w:ascii="Times New Roman" w:hAnsi="Times New Roman" w:cs="Times New Roman"/>
          <w:sz w:val="24"/>
          <w:szCs w:val="24"/>
        </w:rPr>
        <w:t>, на мой взгляд,</w:t>
      </w:r>
      <w:r w:rsidRPr="00673A50">
        <w:rPr>
          <w:rFonts w:ascii="Times New Roman" w:hAnsi="Times New Roman" w:cs="Times New Roman"/>
          <w:sz w:val="24"/>
          <w:szCs w:val="24"/>
        </w:rPr>
        <w:t xml:space="preserve"> чрезмерная </w:t>
      </w:r>
      <w:r w:rsidR="004F6EDF" w:rsidRPr="00673A50">
        <w:rPr>
          <w:rFonts w:ascii="Times New Roman" w:hAnsi="Times New Roman" w:cs="Times New Roman"/>
          <w:sz w:val="24"/>
          <w:szCs w:val="24"/>
        </w:rPr>
        <w:t>нагрузка уничтожает желание что-</w:t>
      </w:r>
      <w:r w:rsidRPr="00673A50">
        <w:rPr>
          <w:rFonts w:ascii="Times New Roman" w:hAnsi="Times New Roman" w:cs="Times New Roman"/>
          <w:sz w:val="24"/>
          <w:szCs w:val="24"/>
        </w:rPr>
        <w:t xml:space="preserve">либо познавать и к чему-то стремиться. </w:t>
      </w:r>
      <w:r w:rsidR="0035289B" w:rsidRPr="00673A50">
        <w:rPr>
          <w:rFonts w:ascii="Times New Roman" w:hAnsi="Times New Roman" w:cs="Times New Roman"/>
          <w:sz w:val="24"/>
          <w:szCs w:val="24"/>
        </w:rPr>
        <w:t xml:space="preserve">Первые три года обучения по предпрофессиональной программе готовит детей к академическому обучению. Ребенок отходит от шаблонных изображений, учится видеть цвета, форму, свет и тень, учиться передавать окружающий его мир на лист бумаги. </w:t>
      </w:r>
      <w:proofErr w:type="gramStart"/>
      <w:r w:rsidR="0035289B" w:rsidRPr="00673A50">
        <w:rPr>
          <w:rFonts w:ascii="Times New Roman" w:hAnsi="Times New Roman" w:cs="Times New Roman"/>
          <w:sz w:val="24"/>
          <w:szCs w:val="24"/>
        </w:rPr>
        <w:t>Помимо</w:t>
      </w:r>
      <w:r w:rsidR="00AF19EE"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="0035289B" w:rsidRPr="00673A50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="0035289B" w:rsidRPr="00673A50">
        <w:rPr>
          <w:rFonts w:ascii="Times New Roman" w:hAnsi="Times New Roman" w:cs="Times New Roman"/>
          <w:sz w:val="24"/>
          <w:szCs w:val="24"/>
        </w:rPr>
        <w:t xml:space="preserve"> ребенок должен зап</w:t>
      </w:r>
      <w:r w:rsidR="00AF19EE" w:rsidRPr="00673A50">
        <w:rPr>
          <w:rFonts w:ascii="Times New Roman" w:hAnsi="Times New Roman" w:cs="Times New Roman"/>
          <w:sz w:val="24"/>
          <w:szCs w:val="24"/>
        </w:rPr>
        <w:t>омнить различные свойства каждого вида красок</w:t>
      </w:r>
      <w:r w:rsidR="0035289B" w:rsidRPr="00673A50">
        <w:rPr>
          <w:rFonts w:ascii="Times New Roman" w:hAnsi="Times New Roman" w:cs="Times New Roman"/>
          <w:sz w:val="24"/>
          <w:szCs w:val="24"/>
        </w:rPr>
        <w:t xml:space="preserve">, инструменты, характеристики и свойства бумаги. Все это лишь подготовка к сложному академическому обучению. </w:t>
      </w:r>
    </w:p>
    <w:p w:rsidR="00C505B2" w:rsidRPr="00673A50" w:rsidRDefault="0035289B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Во время подготовки ребенку дается более мене свободная форма обучения, темы творческие и понятные ребенку, напоминают немного игровую форму обучения. В четвертом же классе появляются совершенно новые для него предметы: рисунок, живопись, композиция станковая. С появлением этих предметов исчезает свободное творчество, появляется необходимость постоянно анализировать форму, материальность, пропорции предмета и т.д. А это сложный процесс, где необходимо </w:t>
      </w:r>
      <w:r w:rsidRPr="00673A50">
        <w:rPr>
          <w:rFonts w:ascii="Times New Roman" w:hAnsi="Times New Roman" w:cs="Times New Roman"/>
          <w:sz w:val="24"/>
          <w:szCs w:val="24"/>
        </w:rPr>
        <w:lastRenderedPageBreak/>
        <w:t>думать не переставая, он не всем дается с первого же года обучения. Для некоторых необходима дополнительная практика дома, выполнение упражнений</w:t>
      </w:r>
      <w:r w:rsidR="00C505B2" w:rsidRPr="00673A50">
        <w:rPr>
          <w:rFonts w:ascii="Times New Roman" w:hAnsi="Times New Roman" w:cs="Times New Roman"/>
          <w:sz w:val="24"/>
          <w:szCs w:val="24"/>
        </w:rPr>
        <w:t xml:space="preserve">, зарисовка, этюды. Все это </w:t>
      </w:r>
      <w:proofErr w:type="gramStart"/>
      <w:r w:rsidR="00C505B2" w:rsidRPr="00673A50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="00C505B2" w:rsidRPr="00673A50">
        <w:rPr>
          <w:rFonts w:ascii="Times New Roman" w:hAnsi="Times New Roman" w:cs="Times New Roman"/>
          <w:sz w:val="24"/>
          <w:szCs w:val="24"/>
        </w:rPr>
        <w:t xml:space="preserve"> сделать за пару минут. </w:t>
      </w:r>
    </w:p>
    <w:p w:rsidR="0035289B" w:rsidRPr="00673A50" w:rsidRDefault="00C505B2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Вот и выходит, что ребенок загруженный чрезмерно начинает отставать, и сравнивая себя с другими желает все бросить. Либо же устает от эмоциональной нагрузки и количества </w:t>
      </w:r>
      <w:proofErr w:type="gramStart"/>
      <w:r w:rsidRPr="00673A50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возложенной на него, начинает бунтовать «сбрасывая с себя все лишнее». </w:t>
      </w:r>
      <w:proofErr w:type="gramStart"/>
      <w:r w:rsidRPr="00673A50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что с ростом учебной нагрузки в школе искусств (а с каждым годом она увеличивается) ребенок перестает справляться с общеобразовательной программой обучения, тогда родители забирают детей из художественной школы. </w:t>
      </w:r>
    </w:p>
    <w:p w:rsidR="00C505B2" w:rsidRPr="00673A50" w:rsidRDefault="00C505B2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В основе всех этих ситуаций лежит лишь одна проблема. </w:t>
      </w:r>
      <w:proofErr w:type="gramStart"/>
      <w:r w:rsidRPr="00673A50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желающие развивать своего ребенка во всех направлениях перегружают своих детей, не давая себе отчета в сложности обучения в тех или иных направлениях. При поступлении в школу искусств или художественную школу необходимо проговаривать родителям количество нагрузки, которую они возложат на детей отдавая на художественное отделение. </w:t>
      </w:r>
    </w:p>
    <w:p w:rsidR="00C30164" w:rsidRPr="00673A50" w:rsidRDefault="00C505B2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3A50">
        <w:rPr>
          <w:rFonts w:ascii="Times New Roman" w:hAnsi="Times New Roman" w:cs="Times New Roman"/>
          <w:sz w:val="24"/>
          <w:szCs w:val="24"/>
        </w:rPr>
        <w:t xml:space="preserve">Конечно же развивать детей нужно, помогать раскрывать их скрытые таланты, показывать им сколько всего интересного есть в мире, направлять. Но </w:t>
      </w:r>
      <w:proofErr w:type="gramStart"/>
      <w:r w:rsidRPr="00673A5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673A50">
        <w:rPr>
          <w:rFonts w:ascii="Times New Roman" w:hAnsi="Times New Roman" w:cs="Times New Roman"/>
          <w:sz w:val="24"/>
          <w:szCs w:val="24"/>
        </w:rPr>
        <w:t xml:space="preserve"> стоит внимательно следить за успехами и промахами своих детей… не все будут художниками, но умение рисовать, видеть что ты можешь сделать своими руками хоть что-то прекрасное </w:t>
      </w:r>
      <w:r w:rsidR="00FA3537" w:rsidRPr="00673A50">
        <w:rPr>
          <w:rFonts w:ascii="Times New Roman" w:hAnsi="Times New Roman" w:cs="Times New Roman"/>
          <w:sz w:val="24"/>
          <w:szCs w:val="24"/>
        </w:rPr>
        <w:t>-</w:t>
      </w:r>
      <w:r w:rsidRPr="00673A50">
        <w:rPr>
          <w:rFonts w:ascii="Times New Roman" w:hAnsi="Times New Roman" w:cs="Times New Roman"/>
          <w:sz w:val="24"/>
          <w:szCs w:val="24"/>
        </w:rPr>
        <w:t xml:space="preserve"> </w:t>
      </w:r>
      <w:r w:rsidR="00FA3537" w:rsidRPr="00673A50">
        <w:rPr>
          <w:rFonts w:ascii="Times New Roman" w:hAnsi="Times New Roman" w:cs="Times New Roman"/>
          <w:sz w:val="24"/>
          <w:szCs w:val="24"/>
        </w:rPr>
        <w:t>это многого стоит.</w:t>
      </w:r>
    </w:p>
    <w:p w:rsidR="00C30164" w:rsidRPr="00673A50" w:rsidRDefault="00C30164" w:rsidP="00FA35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164" w:rsidRPr="00673A50" w:rsidRDefault="00C30164" w:rsidP="00F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89B" w:rsidRPr="00673A50" w:rsidRDefault="0035289B" w:rsidP="00F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89B" w:rsidRPr="00673A50" w:rsidRDefault="0035289B" w:rsidP="00F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164" w:rsidRPr="00673A50" w:rsidRDefault="00C30164" w:rsidP="00F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164" w:rsidRPr="00673A50" w:rsidRDefault="00C30164" w:rsidP="00F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18" w:rsidRPr="00673A50" w:rsidRDefault="00434D18" w:rsidP="00352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18" w:rsidRPr="00673A50" w:rsidRDefault="00434D18" w:rsidP="001727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4D18" w:rsidRPr="00673A50" w:rsidSect="00A67B20">
      <w:footerReference w:type="default" r:id="rId7"/>
      <w:pgSz w:w="11906" w:h="16838" w:code="9"/>
      <w:pgMar w:top="720" w:right="141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99" w:rsidRDefault="00D26B99" w:rsidP="00B61436">
      <w:pPr>
        <w:spacing w:after="0" w:line="240" w:lineRule="auto"/>
      </w:pPr>
      <w:r>
        <w:separator/>
      </w:r>
    </w:p>
  </w:endnote>
  <w:endnote w:type="continuationSeparator" w:id="0">
    <w:p w:rsidR="00D26B99" w:rsidRDefault="00D26B99" w:rsidP="00B6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618167"/>
      <w:docPartObj>
        <w:docPartGallery w:val="Page Numbers (Bottom of Page)"/>
        <w:docPartUnique/>
      </w:docPartObj>
    </w:sdtPr>
    <w:sdtEndPr/>
    <w:sdtContent>
      <w:p w:rsidR="00B61436" w:rsidRDefault="00B614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50">
          <w:rPr>
            <w:noProof/>
          </w:rPr>
          <w:t>5</w:t>
        </w:r>
        <w:r>
          <w:fldChar w:fldCharType="end"/>
        </w:r>
      </w:p>
    </w:sdtContent>
  </w:sdt>
  <w:p w:rsidR="00B61436" w:rsidRDefault="00B61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99" w:rsidRDefault="00D26B99" w:rsidP="00B61436">
      <w:pPr>
        <w:spacing w:after="0" w:line="240" w:lineRule="auto"/>
      </w:pPr>
      <w:r>
        <w:separator/>
      </w:r>
    </w:p>
  </w:footnote>
  <w:footnote w:type="continuationSeparator" w:id="0">
    <w:p w:rsidR="00D26B99" w:rsidRDefault="00D26B99" w:rsidP="00B61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3C"/>
    <w:rsid w:val="00020EA8"/>
    <w:rsid w:val="00043BFF"/>
    <w:rsid w:val="000643A6"/>
    <w:rsid w:val="00171CCB"/>
    <w:rsid w:val="00172754"/>
    <w:rsid w:val="0021486D"/>
    <w:rsid w:val="002E6C7B"/>
    <w:rsid w:val="002F623C"/>
    <w:rsid w:val="0035289B"/>
    <w:rsid w:val="00377236"/>
    <w:rsid w:val="00415A3C"/>
    <w:rsid w:val="00434D18"/>
    <w:rsid w:val="00437A49"/>
    <w:rsid w:val="004B070D"/>
    <w:rsid w:val="004C7F86"/>
    <w:rsid w:val="004F6EDF"/>
    <w:rsid w:val="00571F97"/>
    <w:rsid w:val="00595CA4"/>
    <w:rsid w:val="00673A50"/>
    <w:rsid w:val="006E6E13"/>
    <w:rsid w:val="007D77A3"/>
    <w:rsid w:val="007F186B"/>
    <w:rsid w:val="007F31BC"/>
    <w:rsid w:val="008157E0"/>
    <w:rsid w:val="008B3175"/>
    <w:rsid w:val="00913351"/>
    <w:rsid w:val="00947A00"/>
    <w:rsid w:val="00A67B20"/>
    <w:rsid w:val="00A774EB"/>
    <w:rsid w:val="00AF0097"/>
    <w:rsid w:val="00AF19EE"/>
    <w:rsid w:val="00B05AA5"/>
    <w:rsid w:val="00B14C50"/>
    <w:rsid w:val="00B377C0"/>
    <w:rsid w:val="00B54E8E"/>
    <w:rsid w:val="00B61436"/>
    <w:rsid w:val="00BA2322"/>
    <w:rsid w:val="00C14667"/>
    <w:rsid w:val="00C30164"/>
    <w:rsid w:val="00C466C7"/>
    <w:rsid w:val="00C505B2"/>
    <w:rsid w:val="00CC3E03"/>
    <w:rsid w:val="00D26B99"/>
    <w:rsid w:val="00DB7BCF"/>
    <w:rsid w:val="00F67EAE"/>
    <w:rsid w:val="00FA3537"/>
    <w:rsid w:val="00FC376E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223B"/>
  <w15:chartTrackingRefBased/>
  <w15:docId w15:val="{0A13AC78-545C-472B-A26F-2D72013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36"/>
  </w:style>
  <w:style w:type="paragraph" w:styleId="a5">
    <w:name w:val="footer"/>
    <w:basedOn w:val="a"/>
    <w:link w:val="a6"/>
    <w:uiPriority w:val="99"/>
    <w:unhideWhenUsed/>
    <w:rsid w:val="00B6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36"/>
  </w:style>
  <w:style w:type="paragraph" w:styleId="a7">
    <w:name w:val="Normal (Web)"/>
    <w:basedOn w:val="a"/>
    <w:uiPriority w:val="99"/>
    <w:unhideWhenUsed/>
    <w:rsid w:val="00DB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6E0C-04AD-4521-9804-D82E78B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User</cp:lastModifiedBy>
  <cp:revision>29</cp:revision>
  <dcterms:created xsi:type="dcterms:W3CDTF">2022-06-15T06:38:00Z</dcterms:created>
  <dcterms:modified xsi:type="dcterms:W3CDTF">2022-06-17T09:25:00Z</dcterms:modified>
</cp:coreProperties>
</file>